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E125" w14:textId="77777777" w:rsidR="000B5768" w:rsidRDefault="000B5768" w:rsidP="00F64EB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5B0C2E" w14:textId="00B1F285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SIÓN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ORDINARIA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.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936D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711DD5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</w:p>
    <w:p w14:paraId="31EEFBFB" w14:textId="75DD0AAB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 LA COMISION EDILICIA PERMANENTE DE 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BRAS PUBLICAS, PLANEACION URBANA Y REGULARIZACION DE LA TENENCIA DE LA TIERRA </w:t>
      </w:r>
    </w:p>
    <w:p w14:paraId="5B5C100D" w14:textId="61AFB61B" w:rsidR="00260E23" w:rsidRPr="00260E23" w:rsidRDefault="00FB744C" w:rsidP="00260E23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  <w:lang w:val="es-ES_tradnl"/>
        </w:rPr>
      </w:pPr>
      <w:r w:rsidRPr="00260E23">
        <w:rPr>
          <w:rFonts w:ascii="Arial" w:eastAsia="Times New Roman" w:hAnsi="Arial" w:cs="Arial"/>
          <w:color w:val="000000"/>
          <w:sz w:val="24"/>
          <w:szCs w:val="24"/>
        </w:rPr>
        <w:t>Se llevará a cabo en Ciudad Guzmán, Municipio de Zapotlán el Grande, Jalisco la Sesión Extraordinaria No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6936DA" w:rsidRPr="00260E23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711DD5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 la Comisión Edilicia Permanente de Obras Públicas, Planeación Urbana y Regularización de la Tenencia de la Tierra, programada día</w:t>
      </w:r>
      <w:r w:rsidR="006936D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711DD5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mes de </w:t>
      </w:r>
      <w:r w:rsidR="00711DD5">
        <w:rPr>
          <w:rFonts w:ascii="Arial" w:eastAsia="Times New Roman" w:hAnsi="Arial" w:cs="Arial"/>
          <w:color w:val="000000"/>
          <w:sz w:val="24"/>
          <w:szCs w:val="24"/>
        </w:rPr>
        <w:t>octubre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l año 2023, a las 1</w:t>
      </w:r>
      <w:r w:rsidR="00711DD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711DD5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1DD5">
        <w:rPr>
          <w:rFonts w:ascii="Arial" w:eastAsia="Times New Roman" w:hAnsi="Arial" w:cs="Arial"/>
          <w:color w:val="000000"/>
          <w:sz w:val="24"/>
          <w:szCs w:val="24"/>
        </w:rPr>
        <w:t>trece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 xml:space="preserve"> horas con </w:t>
      </w:r>
      <w:r w:rsidR="00711DD5">
        <w:rPr>
          <w:rFonts w:ascii="Arial" w:eastAsia="Times New Roman" w:hAnsi="Arial" w:cs="Arial"/>
          <w:color w:val="000000"/>
          <w:sz w:val="24"/>
          <w:szCs w:val="24"/>
        </w:rPr>
        <w:t>treinta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 xml:space="preserve"> minutos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en las instalaciones de la Sala de Juntas de la Presidencia Municipal, a través del oficio No. </w:t>
      </w:r>
      <w:r w:rsidR="00711DD5">
        <w:rPr>
          <w:rFonts w:ascii="Arial" w:eastAsia="Times New Roman" w:hAnsi="Arial" w:cs="Arial"/>
          <w:color w:val="000000"/>
          <w:sz w:val="24"/>
          <w:szCs w:val="24"/>
        </w:rPr>
        <w:t>982</w:t>
      </w:r>
      <w:bookmarkStart w:id="0" w:name="_GoBack"/>
      <w:bookmarkEnd w:id="0"/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/2023 los regidores integrantes de la Comisión anteriormente mencionada: C. Alejandro Barragán Sánchez, C. Tania Magdalena Bernardino Juárez </w:t>
      </w:r>
      <w:r w:rsidR="00704727" w:rsidRPr="00260E23">
        <w:rPr>
          <w:rFonts w:ascii="Arial" w:eastAsia="Times New Roman" w:hAnsi="Arial" w:cs="Arial"/>
          <w:color w:val="000000"/>
          <w:sz w:val="24"/>
          <w:szCs w:val="24"/>
        </w:rPr>
        <w:t>y C.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Magali Casillas Hernández. Con la finalidad de analizar, estudiar, y en su caso </w:t>
      </w:r>
      <w:r w:rsidR="008A73C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aprobación </w:t>
      </w:r>
      <w:r w:rsidR="00260E23" w:rsidRPr="00260E23">
        <w:rPr>
          <w:rFonts w:ascii="Arial" w:hAnsi="Arial" w:cs="Arial"/>
          <w:sz w:val="24"/>
          <w:szCs w:val="24"/>
          <w:lang w:val="es-ES_tradnl"/>
        </w:rPr>
        <w:t>a la propuesta</w:t>
      </w:r>
      <w:r w:rsidR="007D0EDE" w:rsidRPr="00260E2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60E23">
        <w:rPr>
          <w:rFonts w:ascii="Arial" w:hAnsi="Arial" w:cs="Arial"/>
          <w:sz w:val="24"/>
          <w:szCs w:val="24"/>
          <w:lang w:val="es-ES_tradnl"/>
        </w:rPr>
        <w:t xml:space="preserve">del </w:t>
      </w:r>
      <w:r w:rsidR="00260E23" w:rsidRPr="00260E23">
        <w:rPr>
          <w:rFonts w:ascii="Arial" w:hAnsi="Arial" w:cs="Arial"/>
          <w:b/>
          <w:bCs/>
          <w:sz w:val="24"/>
          <w:szCs w:val="24"/>
          <w:lang w:val="es-ES_tradnl"/>
        </w:rPr>
        <w:t xml:space="preserve">Área Técnica, respecto de la modalidad de contratación por ADJUDICACIÓN DIRECTA para las siguientes Obras Publicas provenientes de dos recursos: FAISMUN Y PROPIOS, </w:t>
      </w:r>
      <w:r w:rsidR="00260E23" w:rsidRPr="00260E23">
        <w:rPr>
          <w:rFonts w:ascii="Arial" w:hAnsi="Arial" w:cs="Arial"/>
          <w:sz w:val="24"/>
          <w:szCs w:val="24"/>
          <w:lang w:val="es-ES_tradnl"/>
        </w:rPr>
        <w:t>atendiendo a su objetivo.</w:t>
      </w:r>
    </w:p>
    <w:p w14:paraId="4F44D3CE" w14:textId="77777777" w:rsidR="00704727" w:rsidRPr="00704727" w:rsidRDefault="00260E23" w:rsidP="00704727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es-ES_tradnl"/>
        </w:rPr>
      </w:pPr>
      <w:r w:rsidRPr="00260E23">
        <w:rPr>
          <w:rFonts w:ascii="Arial" w:hAnsi="Arial" w:cs="Arial"/>
          <w:b/>
          <w:bCs/>
          <w:iCs/>
          <w:sz w:val="24"/>
          <w:szCs w:val="24"/>
          <w:lang w:val="es-ES_tradnl"/>
        </w:rPr>
        <w:t>140235R331</w:t>
      </w:r>
      <w:r w:rsidR="00704727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8 </w:t>
      </w:r>
      <w:r w:rsidR="00704727" w:rsidRPr="00704727">
        <w:rPr>
          <w:rFonts w:ascii="Arial" w:hAnsi="Arial" w:cs="Arial"/>
          <w:iCs/>
          <w:sz w:val="24"/>
          <w:szCs w:val="24"/>
          <w:lang w:val="es-ES_tradnl"/>
        </w:rPr>
        <w:t>CONSTRUCCIÓN DE EMPEDRADO CON HUELLAS DE RODAMIENTO EN LA CALLE EL GRULLO ENTRE LA AV. OBISPO SERAFÍN VAZQUEZ ELIZALDE Y LA CALLE CUBA, EN LA COLONIA ADOLFO LÓPEZ MATEOS EN CIUDAD GUZMÁN, EN EL MUNICIPIO DE ZAPOTLÁN EL GRANDE JALISCO.</w:t>
      </w:r>
    </w:p>
    <w:p w14:paraId="45366E3C" w14:textId="47D4BECD" w:rsidR="00260E23" w:rsidRPr="00704727" w:rsidRDefault="00704727" w:rsidP="00704727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es-ES_tradnl"/>
        </w:rPr>
      </w:pPr>
      <w:r w:rsidRPr="00704727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PP-03-2023 </w:t>
      </w:r>
      <w:r w:rsidRPr="00704727">
        <w:rPr>
          <w:rFonts w:ascii="Arial" w:hAnsi="Arial" w:cs="Arial"/>
          <w:iCs/>
          <w:sz w:val="24"/>
          <w:szCs w:val="24"/>
          <w:lang w:val="es-ES_tradnl"/>
        </w:rPr>
        <w:t>REHABILITACIÓN DE CANCHAS DEPORTIVAS Y BAÑOS EN LA UNIDAD DEPORTIVA ROBERTO ESPINOZA EN CIUDAD GUZMÁN, MPIO. DE ZAPOTLÁN EL GRANDE, JALISCO.</w:t>
      </w:r>
    </w:p>
    <w:p w14:paraId="5545935C" w14:textId="77777777" w:rsidR="00704727" w:rsidRDefault="00704727" w:rsidP="0070472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6A60B5D" w14:textId="45046939" w:rsidR="001066B7" w:rsidRPr="00704727" w:rsidRDefault="001066B7" w:rsidP="007047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4727">
        <w:rPr>
          <w:rFonts w:ascii="Arial" w:eastAsia="Times New Roman" w:hAnsi="Arial" w:cs="Arial"/>
          <w:color w:val="000000"/>
          <w:sz w:val="24"/>
          <w:szCs w:val="24"/>
        </w:rPr>
        <w:t>Lo anterior con fundamento en lo establecido por el artículo 27 de la Ley de Gobierno y la Administración Pública del Estado de Jalisco; así mismo de conformidad con los artículos 37, 38, y 40, al 49, y demás relativos y aplicables del Reglamento Interior del Ayuntamiento de Zapotlán el Grande, Jalisco.</w:t>
      </w:r>
    </w:p>
    <w:p w14:paraId="0EA7D3D9" w14:textId="77777777" w:rsidR="001066B7" w:rsidRPr="00260E23" w:rsidRDefault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</w:p>
    <w:sectPr w:rsidR="001066B7" w:rsidRPr="00260E23" w:rsidSect="00BB4133">
      <w:headerReference w:type="default" r:id="rId8"/>
      <w:footerReference w:type="default" r:id="rId9"/>
      <w:pgSz w:w="12240" w:h="15840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9B230" w14:textId="77777777" w:rsidR="004844E4" w:rsidRDefault="004844E4" w:rsidP="00207DEB">
      <w:pPr>
        <w:spacing w:after="0" w:line="240" w:lineRule="auto"/>
      </w:pPr>
      <w:r>
        <w:separator/>
      </w:r>
    </w:p>
  </w:endnote>
  <w:endnote w:type="continuationSeparator" w:id="0">
    <w:p w14:paraId="1AF4FF94" w14:textId="77777777" w:rsidR="004844E4" w:rsidRDefault="004844E4" w:rsidP="002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457056"/>
      <w:docPartObj>
        <w:docPartGallery w:val="Page Numbers (Bottom of Page)"/>
        <w:docPartUnique/>
      </w:docPartObj>
    </w:sdtPr>
    <w:sdtEndPr/>
    <w:sdtContent>
      <w:p w14:paraId="1BDA0762" w14:textId="0D2C6687" w:rsidR="00F64EB3" w:rsidRDefault="00F64E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F9ACC7" w14:textId="77777777" w:rsidR="00483626" w:rsidRDefault="004836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F80D4" w14:textId="77777777" w:rsidR="004844E4" w:rsidRDefault="004844E4" w:rsidP="00207DEB">
      <w:pPr>
        <w:spacing w:after="0" w:line="240" w:lineRule="auto"/>
      </w:pPr>
      <w:r>
        <w:separator/>
      </w:r>
    </w:p>
  </w:footnote>
  <w:footnote w:type="continuationSeparator" w:id="0">
    <w:p w14:paraId="7E63E98F" w14:textId="77777777" w:rsidR="004844E4" w:rsidRDefault="004844E4" w:rsidP="0020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7107" w14:textId="08E6665C" w:rsidR="00F64EB3" w:rsidRDefault="00F64EB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A36F2" wp14:editId="36AB7D0F">
          <wp:simplePos x="0" y="0"/>
          <wp:positionH relativeFrom="column">
            <wp:posOffset>-994410</wp:posOffset>
          </wp:positionH>
          <wp:positionV relativeFrom="paragraph">
            <wp:posOffset>-564515</wp:posOffset>
          </wp:positionV>
          <wp:extent cx="3529965" cy="1560830"/>
          <wp:effectExtent l="0" t="0" r="0" b="0"/>
          <wp:wrapNone/>
          <wp:docPr id="12970785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11EAF2" wp14:editId="2B3B8398">
          <wp:simplePos x="0" y="0"/>
          <wp:positionH relativeFrom="column">
            <wp:posOffset>4063365</wp:posOffset>
          </wp:positionH>
          <wp:positionV relativeFrom="paragraph">
            <wp:posOffset>-269240</wp:posOffset>
          </wp:positionV>
          <wp:extent cx="2407920" cy="817245"/>
          <wp:effectExtent l="0" t="0" r="0" b="1905"/>
          <wp:wrapNone/>
          <wp:docPr id="68073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50AD"/>
    <w:multiLevelType w:val="hybridMultilevel"/>
    <w:tmpl w:val="7F488FC2"/>
    <w:lvl w:ilvl="0" w:tplc="76B440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1411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40AA2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E0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40C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444C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A5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054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40B9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08A1F5E"/>
    <w:multiLevelType w:val="hybridMultilevel"/>
    <w:tmpl w:val="382A23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7A"/>
    <w:rsid w:val="00057556"/>
    <w:rsid w:val="000B5768"/>
    <w:rsid w:val="001066B7"/>
    <w:rsid w:val="00140E0D"/>
    <w:rsid w:val="001D7FE5"/>
    <w:rsid w:val="00207DEB"/>
    <w:rsid w:val="00260E23"/>
    <w:rsid w:val="00264549"/>
    <w:rsid w:val="002A44A2"/>
    <w:rsid w:val="003231EA"/>
    <w:rsid w:val="003A00BF"/>
    <w:rsid w:val="004513D8"/>
    <w:rsid w:val="00483626"/>
    <w:rsid w:val="004844E4"/>
    <w:rsid w:val="004A607A"/>
    <w:rsid w:val="005035A1"/>
    <w:rsid w:val="005C41C4"/>
    <w:rsid w:val="005F0660"/>
    <w:rsid w:val="00671EEA"/>
    <w:rsid w:val="006936DA"/>
    <w:rsid w:val="00704727"/>
    <w:rsid w:val="00711DD5"/>
    <w:rsid w:val="007D0EDE"/>
    <w:rsid w:val="007F40A5"/>
    <w:rsid w:val="00835ABB"/>
    <w:rsid w:val="008A73CA"/>
    <w:rsid w:val="008E5B18"/>
    <w:rsid w:val="00964D62"/>
    <w:rsid w:val="009776E1"/>
    <w:rsid w:val="00995259"/>
    <w:rsid w:val="00B05FFB"/>
    <w:rsid w:val="00B64EA1"/>
    <w:rsid w:val="00B90530"/>
    <w:rsid w:val="00BB4133"/>
    <w:rsid w:val="00BD7AB9"/>
    <w:rsid w:val="00CB219A"/>
    <w:rsid w:val="00CB4A29"/>
    <w:rsid w:val="00DB0882"/>
    <w:rsid w:val="00F64EB3"/>
    <w:rsid w:val="00FB744C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15DD0"/>
  <w15:chartTrackingRefBased/>
  <w15:docId w15:val="{12C7A54A-FBE2-414F-A7F0-F68D019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DEB"/>
  </w:style>
  <w:style w:type="paragraph" w:styleId="Piedepgina">
    <w:name w:val="footer"/>
    <w:basedOn w:val="Normal"/>
    <w:link w:val="Piedepgina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EB"/>
  </w:style>
  <w:style w:type="paragraph" w:styleId="Prrafodelista">
    <w:name w:val="List Paragraph"/>
    <w:basedOn w:val="Normal"/>
    <w:uiPriority w:val="34"/>
    <w:qFormat/>
    <w:rsid w:val="00F64EB3"/>
    <w:pPr>
      <w:spacing w:after="200" w:line="276" w:lineRule="auto"/>
      <w:ind w:left="720"/>
      <w:contextualSpacing/>
    </w:pPr>
    <w:rPr>
      <w14:ligatures w14:val="standardContextual"/>
    </w:rPr>
  </w:style>
  <w:style w:type="character" w:customStyle="1" w:styleId="Ninguno">
    <w:name w:val="Ninguno"/>
    <w:rsid w:val="006936D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6428-AE56-42E0-B6F0-CEDD5279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Chavez</cp:lastModifiedBy>
  <cp:revision>2</cp:revision>
  <cp:lastPrinted>2023-12-26T17:42:00Z</cp:lastPrinted>
  <dcterms:created xsi:type="dcterms:W3CDTF">2024-02-16T16:31:00Z</dcterms:created>
  <dcterms:modified xsi:type="dcterms:W3CDTF">2024-02-16T16:31:00Z</dcterms:modified>
</cp:coreProperties>
</file>